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F6" w:rsidRDefault="00446267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  <w:rPr>
          <w:b/>
          <w:sz w:val="16"/>
          <w:u w:val="single"/>
        </w:rPr>
      </w:pPr>
      <w:r w:rsidRPr="00446267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.95pt;margin-top:-2.8pt;width:372pt;height:8in;z-index:3" filled="f" stroked="f">
            <v:textbox style="mso-next-textbox:#_x0000_s1031">
              <w:txbxContent>
                <w:p w:rsidR="007A4AF6" w:rsidRDefault="007A4AF6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</w:p>
                <w:p w:rsidR="007A4AF6" w:rsidRDefault="007A4AF6">
                  <w:pPr>
                    <w:pStyle w:val="Heading2"/>
                    <w:jc w:val="center"/>
                    <w:rPr>
                      <w:b/>
                      <w:bCs/>
                      <w:i w:val="0"/>
                      <w:iCs/>
                      <w:u w:val="single"/>
                    </w:rPr>
                  </w:pPr>
                  <w:r>
                    <w:rPr>
                      <w:b/>
                      <w:bCs/>
                      <w:i w:val="0"/>
                      <w:iCs/>
                      <w:u w:val="single"/>
                    </w:rPr>
                    <w:t>Guest Speaker</w:t>
                  </w:r>
                </w:p>
                <w:p w:rsidR="007A4AF6" w:rsidRDefault="007A4AF6">
                  <w:pPr>
                    <w:jc w:val="center"/>
                    <w:rPr>
                      <w:iCs/>
                    </w:rPr>
                  </w:pPr>
                </w:p>
                <w:p w:rsidR="003C2DAD" w:rsidRDefault="007A4AF6">
                  <w:r>
                    <w:t xml:space="preserve">This month Guest Speaker </w:t>
                  </w:r>
                  <w:r w:rsidR="0072794A">
                    <w:t>is</w:t>
                  </w:r>
                  <w:r w:rsidR="003C2DAD">
                    <w:t xml:space="preserve"> our Vice Chairman Mike Davies who’s talk </w:t>
                  </w:r>
                </w:p>
                <w:p w:rsidR="007A4AF6" w:rsidRDefault="003C2DAD">
                  <w:r>
                    <w:t>will be on the art of lining.</w:t>
                  </w:r>
                </w:p>
                <w:p w:rsidR="0072794A" w:rsidRDefault="0072794A"/>
                <w:p w:rsidR="003C2DAD" w:rsidRDefault="007A4AF6">
                  <w:r>
                    <w:t>Please make every effort to be at this meeting</w:t>
                  </w:r>
                  <w:r w:rsidR="000503C9">
                    <w:t xml:space="preserve"> </w:t>
                  </w:r>
                  <w:r w:rsidR="003C2DAD">
                    <w:t>which I am sure will be another education evening.</w:t>
                  </w:r>
                </w:p>
                <w:p w:rsidR="0072794A" w:rsidRDefault="0072794A"/>
                <w:p w:rsidR="007A4AF6" w:rsidRDefault="007A4AF6">
                  <w:r>
                    <w:t>Yes it’s been agree</w:t>
                  </w:r>
                  <w:r w:rsidR="00582B17">
                    <w:t>d</w:t>
                  </w:r>
                  <w:r>
                    <w:t xml:space="preserve"> to have a </w:t>
                  </w:r>
                  <w:r>
                    <w:rPr>
                      <w:b/>
                      <w:bCs/>
                    </w:rPr>
                    <w:t>free buffet</w:t>
                  </w:r>
                  <w:r>
                    <w:t xml:space="preserve"> (Owing to Sponsors) after the Guest Speaker at </w:t>
                  </w:r>
                  <w:r>
                    <w:rPr>
                      <w:b/>
                      <w:bCs/>
                    </w:rPr>
                    <w:t>all General Meetings</w:t>
                  </w:r>
                  <w:r>
                    <w:t xml:space="preserve"> this season. </w:t>
                  </w:r>
                </w:p>
                <w:p w:rsidR="007A4AF6" w:rsidRDefault="007A4AF6">
                  <w:pPr>
                    <w:pStyle w:val="NormalWeb"/>
                    <w:ind w:left="-720" w:right="-154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__________________________________________________________________</w:t>
                  </w:r>
                </w:p>
                <w:p w:rsidR="007A4AF6" w:rsidRDefault="007A4AF6">
                  <w:pPr>
                    <w:pStyle w:val="Heading2"/>
                    <w:jc w:val="center"/>
                    <w:rPr>
                      <w:b/>
                      <w:bCs/>
                      <w:i w:val="0"/>
                      <w:iCs/>
                      <w:u w:val="single"/>
                    </w:rPr>
                  </w:pPr>
                  <w:r>
                    <w:rPr>
                      <w:b/>
                      <w:bCs/>
                      <w:i w:val="0"/>
                      <w:iCs/>
                      <w:u w:val="single"/>
                    </w:rPr>
                    <w:t xml:space="preserve">Special Thanks to the following Sponsors </w:t>
                  </w:r>
                </w:p>
                <w:p w:rsidR="007A4AF6" w:rsidRDefault="007A4AF6"/>
                <w:p w:rsidR="007A4AF6" w:rsidRDefault="007A4AF6">
                  <w:r>
                    <w:t>Buffet General Meetings and AGM £20.00 each</w:t>
                  </w:r>
                </w:p>
                <w:p w:rsidR="007A4AF6" w:rsidRDefault="007A4AF6"/>
                <w:p w:rsidR="007A4AF6" w:rsidRDefault="007A4AF6">
                  <w:r>
                    <w:rPr>
                      <w:b/>
                      <w:bCs/>
                    </w:rPr>
                    <w:t xml:space="preserve">PLEASE </w:t>
                  </w:r>
                  <w:r>
                    <w:t>see Secretary if you can sponsor one of our Buffets.</w:t>
                  </w:r>
                </w:p>
                <w:p w:rsidR="007A4AF6" w:rsidRDefault="007A4AF6"/>
                <w:p w:rsidR="007A4AF6" w:rsidRDefault="007A4AF6">
                  <w:r>
                    <w:t xml:space="preserve">August        </w:t>
                  </w:r>
                  <w:r w:rsidR="00225F6E">
                    <w:t>Mike Davies</w:t>
                  </w:r>
                  <w:r>
                    <w:t xml:space="preserve">        </w:t>
                  </w:r>
                  <w:r w:rsidR="0072794A">
                    <w:t xml:space="preserve">          </w:t>
                  </w:r>
                  <w:r>
                    <w:t xml:space="preserve"> January    </w:t>
                  </w:r>
                  <w:r w:rsidR="00A75999">
                    <w:t xml:space="preserve"> Edwin Cox</w:t>
                  </w:r>
                </w:p>
                <w:p w:rsidR="007A4AF6" w:rsidRDefault="007A4AF6">
                  <w:r>
                    <w:t xml:space="preserve">September  </w:t>
                  </w:r>
                  <w:r w:rsidR="00225F6E">
                    <w:t xml:space="preserve">Paul Waters         </w:t>
                  </w:r>
                  <w:r w:rsidR="0072794A">
                    <w:t xml:space="preserve">           </w:t>
                  </w:r>
                  <w:r w:rsidR="00225F6E">
                    <w:t xml:space="preserve"> </w:t>
                  </w:r>
                  <w:r>
                    <w:t xml:space="preserve">February  </w:t>
                  </w:r>
                </w:p>
                <w:p w:rsidR="007A4AF6" w:rsidRDefault="007A4AF6">
                  <w:r>
                    <w:t xml:space="preserve">October      </w:t>
                  </w:r>
                  <w:r w:rsidR="00D06FD8">
                    <w:t>Ernie Lewis</w:t>
                  </w:r>
                  <w:r>
                    <w:t xml:space="preserve">        </w:t>
                  </w:r>
                  <w:r w:rsidR="0072794A">
                    <w:t xml:space="preserve">           </w:t>
                  </w:r>
                  <w:r>
                    <w:t xml:space="preserve">  March      </w:t>
                  </w:r>
                </w:p>
                <w:p w:rsidR="007A4AF6" w:rsidRDefault="007A4AF6">
                  <w:pPr>
                    <w:pStyle w:val="Normalplus1"/>
                    <w:tabs>
                      <w:tab w:val="left" w:pos="3119"/>
                    </w:tabs>
                    <w:spacing w:before="0"/>
                  </w:pPr>
                  <w:r>
                    <w:t xml:space="preserve">November </w:t>
                  </w:r>
                  <w:r w:rsidR="00225F6E">
                    <w:t xml:space="preserve"> </w:t>
                  </w:r>
                  <w:r w:rsidR="0072794A">
                    <w:t>Cwmbran Town AFC</w:t>
                  </w:r>
                  <w:r>
                    <w:t xml:space="preserve">  </w:t>
                  </w:r>
                  <w:r w:rsidR="00D06FD8">
                    <w:t xml:space="preserve">  </w:t>
                  </w:r>
                  <w:r w:rsidR="00225F6E">
                    <w:t xml:space="preserve"> </w:t>
                  </w:r>
                  <w:r>
                    <w:t xml:space="preserve">April         </w:t>
                  </w:r>
                  <w:r w:rsidR="00225F6E">
                    <w:t>Mike Davies</w:t>
                  </w:r>
                  <w:r>
                    <w:t xml:space="preserve">   </w:t>
                  </w:r>
                </w:p>
                <w:p w:rsidR="007A4AF6" w:rsidRDefault="007A4AF6">
                  <w:pPr>
                    <w:tabs>
                      <w:tab w:val="left" w:pos="3119"/>
                    </w:tabs>
                  </w:pPr>
                  <w:r>
                    <w:t xml:space="preserve">December   No Meeting          </w:t>
                  </w:r>
                  <w:r>
                    <w:rPr>
                      <w:b/>
                      <w:bCs/>
                    </w:rPr>
                    <w:t xml:space="preserve">AGM May  </w:t>
                  </w:r>
                  <w:r w:rsidR="00225F6E">
                    <w:t>Alan Dack</w:t>
                  </w:r>
                </w:p>
                <w:p w:rsidR="007A4AF6" w:rsidRDefault="007A4AF6">
                  <w:pPr>
                    <w:pStyle w:val="Normal-"/>
                  </w:pPr>
                </w:p>
                <w:p w:rsidR="007A4AF6" w:rsidRDefault="007A4AF6">
                  <w:pPr>
                    <w:pStyle w:val="Normalplus1"/>
                    <w:tabs>
                      <w:tab w:val="left" w:pos="5697"/>
                    </w:tabs>
                    <w:spacing w:before="0"/>
                  </w:pPr>
                  <w:r>
                    <w:t>Adverts £25.00 each. Following members gained sponsors</w:t>
                  </w:r>
                  <w:r w:rsidR="00D06FD8">
                    <w:t xml:space="preserve"> for 2008/9 </w:t>
                  </w:r>
                  <w:r>
                    <w:t xml:space="preserve">– </w:t>
                  </w:r>
                </w:p>
                <w:p w:rsidR="007A4AF6" w:rsidRDefault="007A4AF6">
                  <w:pPr>
                    <w:pStyle w:val="Normalplus1"/>
                    <w:tabs>
                      <w:tab w:val="left" w:pos="5697"/>
                    </w:tabs>
                    <w:spacing w:before="0"/>
                  </w:pP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 xml:space="preserve">John Pisani  - (2) Greyhound Pub    Mo Iqbal </w:t>
                  </w:r>
                  <w:r w:rsidR="005D499D">
                    <w:t>-</w:t>
                  </w:r>
                  <w:r>
                    <w:t xml:space="preserve"> County Motors  </w:t>
                  </w: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 xml:space="preserve">John Kelly </w:t>
                  </w:r>
                  <w:r w:rsidR="005D499D">
                    <w:t>-</w:t>
                  </w:r>
                  <w:r>
                    <w:t xml:space="preserve"> Macey Sports &amp; David James   Edwin Cox - UCATT   </w:t>
                  </w: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>Roddy Willis</w:t>
                  </w:r>
                  <w:r w:rsidR="005D499D">
                    <w:t xml:space="preserve"> -</w:t>
                  </w:r>
                  <w:r>
                    <w:t xml:space="preserve"> Kew Plastering</w:t>
                  </w:r>
                  <w:r w:rsidR="00225F6E">
                    <w:t xml:space="preserve"> and Arriva (75.00)</w:t>
                  </w:r>
                </w:p>
                <w:p w:rsidR="00225F6E" w:rsidRDefault="00225F6E">
                  <w:pPr>
                    <w:tabs>
                      <w:tab w:val="left" w:pos="5697"/>
                    </w:tabs>
                  </w:pPr>
                  <w:r>
                    <w:t xml:space="preserve">Jeff Anslow </w:t>
                  </w:r>
                  <w:r w:rsidR="005D499D">
                    <w:t xml:space="preserve">- </w:t>
                  </w:r>
                  <w:r>
                    <w:t xml:space="preserve">£50.00 – Maxim      </w:t>
                  </w:r>
                </w:p>
                <w:p w:rsidR="001022DA" w:rsidRDefault="001022DA">
                  <w:pPr>
                    <w:tabs>
                      <w:tab w:val="left" w:pos="5697"/>
                    </w:tabs>
                  </w:pPr>
                </w:p>
                <w:p w:rsidR="001022DA" w:rsidRDefault="001022DA">
                  <w:pPr>
                    <w:tabs>
                      <w:tab w:val="left" w:pos="5697"/>
                    </w:tabs>
                  </w:pPr>
                  <w:r>
                    <w:t>So far this season Jeff and I have arranged same sponsorship for 2009/10</w:t>
                  </w:r>
                </w:p>
                <w:p w:rsidR="007A4AF6" w:rsidRDefault="007A4AF6">
                  <w:r>
                    <w:t xml:space="preserve"> ___________________________________________________________</w:t>
                  </w:r>
                </w:p>
                <w:p w:rsidR="007A4AF6" w:rsidRDefault="007A4AF6">
                  <w:pPr>
                    <w:pStyle w:val="Heading5"/>
                    <w:ind w:left="426" w:right="470"/>
                    <w:rPr>
                      <w:b/>
                      <w:bCs/>
                      <w:u w:val="none"/>
                    </w:rPr>
                  </w:pPr>
                </w:p>
                <w:p w:rsidR="007A4AF6" w:rsidRDefault="007A4AF6" w:rsidP="0072794A">
                  <w:pPr>
                    <w:pStyle w:val="Heading5"/>
                    <w:ind w:left="426" w:right="470"/>
                  </w:pPr>
                  <w:r>
                    <w:rPr>
                      <w:b/>
                      <w:bCs/>
                      <w:u w:val="none"/>
                    </w:rPr>
                    <w:t>Now for the legal bit</w:t>
                  </w:r>
                </w:p>
                <w:p w:rsidR="007A4AF6" w:rsidRDefault="007A4AF6">
                  <w:pPr>
                    <w:ind w:left="426" w:right="470"/>
                    <w:jc w:val="center"/>
                  </w:pPr>
                  <w:r>
                    <w:t>The views in this newsletter may not always be the views of</w:t>
                  </w:r>
                </w:p>
                <w:p w:rsidR="007A4AF6" w:rsidRDefault="007A4AF6">
                  <w:pPr>
                    <w:ind w:left="426" w:right="470"/>
                    <w:jc w:val="center"/>
                  </w:pPr>
                  <w:r>
                    <w:t>The Monmouthshire Referees Association</w:t>
                  </w:r>
                </w:p>
                <w:p w:rsidR="007A4AF6" w:rsidRDefault="007A4AF6">
                  <w:pPr>
                    <w:ind w:right="-113"/>
                  </w:pPr>
                </w:p>
                <w:p w:rsidR="007A4AF6" w:rsidRDefault="007A4AF6">
                  <w:pPr>
                    <w:ind w:right="-113"/>
                  </w:pPr>
                </w:p>
                <w:p w:rsidR="007A4AF6" w:rsidRDefault="007A4AF6">
                  <w:pPr>
                    <w:ind w:right="-113"/>
                  </w:pPr>
                </w:p>
              </w:txbxContent>
            </v:textbox>
          </v:shape>
        </w:pict>
      </w: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ind w:firstLine="340"/>
        <w:jc w:val="both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ind w:firstLine="340"/>
        <w:jc w:val="both"/>
      </w:pPr>
      <w:r>
        <w:tab/>
      </w:r>
      <w:r>
        <w:tab/>
      </w:r>
      <w:r>
        <w:tab/>
        <w:t xml:space="preserve"> </w:t>
      </w: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  <w:r>
        <w:tab/>
      </w:r>
      <w:r>
        <w:tab/>
      </w: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both"/>
      </w:pPr>
    </w:p>
    <w:p w:rsidR="007A4AF6" w:rsidRDefault="00446267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text1"/>
          <w:rFonts w:ascii="Times New Roman" w:hAnsi="Times New Roman"/>
          <w:b/>
          <w:sz w:val="24"/>
        </w:rPr>
      </w:pPr>
      <w:r w:rsidRPr="00446267">
        <w:rPr>
          <w:b/>
          <w:noProof/>
          <w:color w:val="000000"/>
          <w:sz w:val="20"/>
          <w:lang w:val="en-US"/>
        </w:rPr>
        <w:pict>
          <v:shape id="_x0000_s1029" type="#_x0000_t202" style="position:absolute;left:0;text-align:left;margin-left:.55pt;margin-top:9.2pt;width:408pt;height:582pt;z-index:2" filled="f" stroked="f">
            <v:textbox style="mso-next-textbox:#_x0000_s1029">
              <w:txbxContent>
                <w:p w:rsidR="007A4AF6" w:rsidRDefault="007A4AF6"/>
                <w:p w:rsidR="007A4AF6" w:rsidRDefault="00A51297">
                  <w:pPr>
                    <w:ind w:left="1020" w:firstLine="256"/>
                    <w:rPr>
                      <w:b/>
                      <w:bCs/>
                      <w:iCs/>
                      <w:u w:val="single"/>
                    </w:rPr>
                  </w:pPr>
                  <w:r w:rsidRPr="00A51297">
                    <w:rPr>
                      <w:b/>
                      <w:bCs/>
                      <w:iCs/>
                      <w:u w:val="single"/>
                    </w:rPr>
                    <w:object w:dxaOrig="5149" w:dyaOrig="34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8.5pt;height:178.5pt" o:ole="">
                        <v:imagedata r:id="rId8" o:title=""/>
                      </v:shape>
                      <o:OLEObject Type="Embed" ProgID="Word.Picture.8" ShapeID="_x0000_i1025" DrawAspect="Content" ObjectID="_1325225989" r:id="rId9"/>
                    </w:object>
                  </w:r>
                </w:p>
                <w:p w:rsidR="007A4AF6" w:rsidRDefault="007A4AF6">
                  <w:pPr>
                    <w:ind w:left="1020" w:firstLine="340"/>
                  </w:pPr>
                </w:p>
                <w:p w:rsidR="007A4AF6" w:rsidRDefault="007A4AF6">
                  <w:pPr>
                    <w:ind w:left="1020" w:firstLine="340"/>
                  </w:pPr>
                </w:p>
                <w:p w:rsidR="007A4AF6" w:rsidRDefault="007A4AF6">
                  <w:pPr>
                    <w:pStyle w:val="Heading4"/>
                    <w:rPr>
                      <w:sz w:val="28"/>
                    </w:rPr>
                  </w:pPr>
                  <w:r>
                    <w:rPr>
                      <w:sz w:val="28"/>
                    </w:rPr>
                    <w:t>UCATT</w:t>
                  </w:r>
                </w:p>
                <w:p w:rsidR="007A4AF6" w:rsidRDefault="007A4AF6">
                  <w:pPr>
                    <w:rPr>
                      <w:sz w:val="28"/>
                    </w:rPr>
                  </w:pP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Join your local Construction Union.</w:t>
                  </w: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UK061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Cs/>
                          <w:sz w:val="28"/>
                        </w:rPr>
                        <w:t>Newport</w:t>
                      </w:r>
                    </w:smartTag>
                    <w:r>
                      <w:rPr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Cs/>
                          <w:sz w:val="28"/>
                        </w:rPr>
                        <w:t>City</w:t>
                      </w:r>
                    </w:smartTag>
                  </w:smartTag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ranch Secretary – E.G.</w:t>
                  </w:r>
                  <w:r w:rsidR="00670A0C">
                    <w:rPr>
                      <w:bCs/>
                      <w:sz w:val="28"/>
                    </w:rPr>
                    <w:t xml:space="preserve"> </w:t>
                  </w:r>
                  <w:r>
                    <w:rPr>
                      <w:bCs/>
                      <w:sz w:val="28"/>
                    </w:rPr>
                    <w:t>Cox.</w:t>
                  </w: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</w:p>
                <w:p w:rsidR="007A4AF6" w:rsidRDefault="007A4AF6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el – (01633) 815418.</w:t>
                  </w:r>
                </w:p>
                <w:p w:rsidR="007A4AF6" w:rsidRDefault="007A4AF6">
                  <w:pPr>
                    <w:rPr>
                      <w:sz w:val="28"/>
                    </w:rPr>
                  </w:pPr>
                </w:p>
                <w:p w:rsidR="007A4AF6" w:rsidRDefault="007A4AF6">
                  <w:pPr>
                    <w:jc w:val="center"/>
                    <w:rPr>
                      <w:sz w:val="28"/>
                    </w:rPr>
                  </w:pPr>
                </w:p>
                <w:p w:rsidR="007A4AF6" w:rsidRDefault="007A4AF6">
                  <w:pPr>
                    <w:ind w:left="1020" w:firstLine="340"/>
                  </w:pPr>
                </w:p>
              </w:txbxContent>
            </v:textbox>
          </v:shape>
        </w:pict>
      </w:r>
    </w:p>
    <w:p w:rsidR="007A4AF6" w:rsidRDefault="007A4AF6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Style w:val="text1"/>
          <w:rFonts w:ascii="Times New Roman" w:hAnsi="Times New Roman"/>
          <w:b/>
          <w:sz w:val="24"/>
          <w:u w:val="single"/>
        </w:rPr>
      </w:pPr>
    </w:p>
    <w:p w:rsidR="007A4AF6" w:rsidRDefault="007A4AF6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</w:rPr>
      </w:pPr>
      <w:r>
        <w:rPr>
          <w:rStyle w:val="text1"/>
          <w:rFonts w:ascii="Times New Roman" w:hAnsi="Times New Roman"/>
          <w:bCs/>
          <w:sz w:val="24"/>
        </w:rPr>
        <w:tab/>
      </w:r>
      <w:r>
        <w:rPr>
          <w:b/>
          <w:bCs/>
        </w:rPr>
        <w:t xml:space="preserve"> </w:t>
      </w:r>
    </w:p>
    <w:p w:rsidR="007A4AF6" w:rsidRDefault="00446267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46267">
        <w:rPr>
          <w:noProof/>
          <w:sz w:val="20"/>
          <w:lang w:val="en-US"/>
        </w:rPr>
        <w:pict>
          <v:shape id="_x0000_s1037" type="#_x0000_t202" style="position:absolute;left:0;text-align:left;margin-left:78.55pt;margin-top:352.65pt;width:258pt;height:156.75pt;z-index:4" filled="f" strokeweight="4.25pt">
            <v:textbox style="mso-next-textbox:#_x0000_s1037">
              <w:txbxContent>
                <w:p w:rsidR="007424E6" w:rsidRDefault="007424E6" w:rsidP="00D15BB7">
                  <w:pPr>
                    <w:jc w:val="center"/>
                    <w:rPr>
                      <w:sz w:val="28"/>
                    </w:rPr>
                  </w:pP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>Monmouthshire Referees Association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>Hold their General Meetings at</w:t>
                  </w:r>
                </w:p>
                <w:p w:rsidR="00D15BB7" w:rsidRDefault="00843C9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</w:t>
                  </w:r>
                  <w:r w:rsidR="007424E6">
                    <w:rPr>
                      <w:b/>
                      <w:sz w:val="28"/>
                    </w:rPr>
                    <w:t>WMBRAN TOWN AFC CLUB,</w:t>
                  </w:r>
                </w:p>
                <w:p w:rsidR="00D15BB7" w:rsidRDefault="007424E6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 Commercial Street</w:t>
                  </w:r>
                  <w:r w:rsidR="00D15BB7">
                    <w:rPr>
                      <w:b/>
                      <w:sz w:val="28"/>
                    </w:rPr>
                    <w:t>,</w:t>
                  </w:r>
                </w:p>
                <w:p w:rsidR="00D15BB7" w:rsidRDefault="007424E6" w:rsidP="00D15BB7">
                  <w:pPr>
                    <w:pStyle w:val="Heading4"/>
                    <w:rPr>
                      <w:sz w:val="28"/>
                    </w:rPr>
                  </w:pPr>
                  <w:r>
                    <w:rPr>
                      <w:sz w:val="28"/>
                    </w:rPr>
                    <w:t>Cwmbran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TEL - </w:t>
                  </w:r>
                  <w:r>
                    <w:rPr>
                      <w:b/>
                      <w:sz w:val="28"/>
                    </w:rPr>
                    <w:t xml:space="preserve">01633 – </w:t>
                  </w:r>
                  <w:r w:rsidR="007424E6">
                    <w:rPr>
                      <w:b/>
                      <w:sz w:val="28"/>
                    </w:rPr>
                    <w:t>483282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On last Thursday of the month 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 7.30 p.m.</w:t>
                  </w:r>
                </w:p>
                <w:p w:rsidR="00D15BB7" w:rsidRDefault="00D15BB7" w:rsidP="00D15BB7"/>
                <w:p w:rsidR="00D15BB7" w:rsidRDefault="00D15BB7" w:rsidP="00D15BB7">
                  <w:pPr>
                    <w:ind w:left="1020" w:firstLine="340"/>
                  </w:pPr>
                </w:p>
                <w:p w:rsidR="007A4AF6" w:rsidRDefault="007A4AF6">
                  <w:pPr>
                    <w:pStyle w:val="Normal-"/>
                  </w:pPr>
                </w:p>
              </w:txbxContent>
            </v:textbox>
          </v:shape>
        </w:pict>
      </w:r>
      <w:r w:rsidRPr="00446267">
        <w:rPr>
          <w:noProof/>
          <w:sz w:val="20"/>
          <w:lang w:val="en-US"/>
        </w:rPr>
        <w:pict>
          <v:shape id="_x0000_s1036" type="#_x0000_t202" style="position:absolute;left:0;text-align:left;margin-left:78.55pt;margin-top:166.65pt;width:258pt;height:174pt;z-index:1" filled="f" strokeweight="5.25pt">
            <v:textbox style="mso-next-textbox:#_x0000_s1036">
              <w:txbxContent>
                <w:p w:rsidR="007A4AF6" w:rsidRDefault="007A4AF6"/>
              </w:txbxContent>
            </v:textbox>
          </v:shape>
        </w:pict>
      </w:r>
    </w:p>
    <w:sectPr w:rsidR="007A4AF6" w:rsidSect="00346D0B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AC" w:rsidRDefault="00AA6EAC">
      <w:r>
        <w:separator/>
      </w:r>
    </w:p>
  </w:endnote>
  <w:endnote w:type="continuationSeparator" w:id="0">
    <w:p w:rsidR="00AA6EAC" w:rsidRDefault="00AA6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446267">
    <w:pPr>
      <w:pStyle w:val="Footer"/>
    </w:pPr>
    <w:r>
      <w:rPr>
        <w:rStyle w:val="PageNumber"/>
      </w:rPr>
      <w:fldChar w:fldCharType="begin"/>
    </w:r>
    <w:r w:rsidR="007A4AF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4AF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Footer"/>
    </w:pPr>
    <w: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AC" w:rsidRDefault="00AA6EAC">
      <w:r>
        <w:separator/>
      </w:r>
    </w:p>
  </w:footnote>
  <w:footnote w:type="continuationSeparator" w:id="0">
    <w:p w:rsidR="00AA6EAC" w:rsidRDefault="00AA6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Header"/>
    </w:pPr>
    <w:r>
      <w:t> 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Header"/>
    </w:pPr>
    <w: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B81"/>
    <w:multiLevelType w:val="hybridMultilevel"/>
    <w:tmpl w:val="6A4671C6"/>
    <w:lvl w:ilvl="0" w:tplc="F7925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3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7CB"/>
    <w:rsid w:val="000503C9"/>
    <w:rsid w:val="000F0877"/>
    <w:rsid w:val="001022DA"/>
    <w:rsid w:val="00225F6E"/>
    <w:rsid w:val="002B0790"/>
    <w:rsid w:val="0030394C"/>
    <w:rsid w:val="00346D0B"/>
    <w:rsid w:val="003C2DAD"/>
    <w:rsid w:val="003C6FF5"/>
    <w:rsid w:val="003D6C84"/>
    <w:rsid w:val="003F06AB"/>
    <w:rsid w:val="00422F2D"/>
    <w:rsid w:val="00446267"/>
    <w:rsid w:val="004701D0"/>
    <w:rsid w:val="004C66F5"/>
    <w:rsid w:val="00582B17"/>
    <w:rsid w:val="005D499D"/>
    <w:rsid w:val="00622F85"/>
    <w:rsid w:val="00670A0C"/>
    <w:rsid w:val="0072794A"/>
    <w:rsid w:val="00740E4C"/>
    <w:rsid w:val="007424E6"/>
    <w:rsid w:val="00763F46"/>
    <w:rsid w:val="007A4AF6"/>
    <w:rsid w:val="007B33FE"/>
    <w:rsid w:val="00843C97"/>
    <w:rsid w:val="008A0BD3"/>
    <w:rsid w:val="008A1D84"/>
    <w:rsid w:val="009C6132"/>
    <w:rsid w:val="00A34377"/>
    <w:rsid w:val="00A51297"/>
    <w:rsid w:val="00A75999"/>
    <w:rsid w:val="00AA6EAC"/>
    <w:rsid w:val="00B377CB"/>
    <w:rsid w:val="00BA4628"/>
    <w:rsid w:val="00BF14C5"/>
    <w:rsid w:val="00C37BE6"/>
    <w:rsid w:val="00C54CAA"/>
    <w:rsid w:val="00C648ED"/>
    <w:rsid w:val="00CC35F1"/>
    <w:rsid w:val="00D06FD8"/>
    <w:rsid w:val="00D15BB7"/>
    <w:rsid w:val="00E85071"/>
    <w:rsid w:val="00E97218"/>
    <w:rsid w:val="00EB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D0B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346D0B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346D0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346D0B"/>
    <w:pPr>
      <w:keepNext/>
      <w:outlineLvl w:val="2"/>
    </w:pPr>
  </w:style>
  <w:style w:type="paragraph" w:styleId="Heading4">
    <w:name w:val="heading 4"/>
    <w:basedOn w:val="Normal"/>
    <w:next w:val="Normal"/>
    <w:qFormat/>
    <w:rsid w:val="00346D0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46D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46D0B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46D0B"/>
    <w:pPr>
      <w:keepNext/>
      <w:jc w:val="center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346D0B"/>
    <w:pPr>
      <w:keepNext/>
      <w:ind w:right="-113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346D0B"/>
    <w:pPr>
      <w:keepNext/>
      <w:ind w:right="-113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D0B"/>
    <w:pPr>
      <w:tabs>
        <w:tab w:val="center" w:pos="4210"/>
        <w:tab w:val="right" w:pos="8420"/>
      </w:tabs>
    </w:pPr>
    <w:rPr>
      <w:sz w:val="18"/>
    </w:rPr>
  </w:style>
  <w:style w:type="paragraph" w:styleId="Footer">
    <w:name w:val="footer"/>
    <w:basedOn w:val="Normal"/>
    <w:rsid w:val="00346D0B"/>
    <w:pPr>
      <w:tabs>
        <w:tab w:val="center" w:pos="4207"/>
        <w:tab w:val="right" w:pos="8420"/>
      </w:tabs>
    </w:pPr>
    <w:rPr>
      <w:sz w:val="18"/>
    </w:rPr>
  </w:style>
  <w:style w:type="character" w:styleId="PageNumber">
    <w:name w:val="page number"/>
    <w:basedOn w:val="DefaultParagraphFont"/>
    <w:rsid w:val="00346D0B"/>
    <w:rPr>
      <w:sz w:val="18"/>
    </w:rPr>
  </w:style>
  <w:style w:type="paragraph" w:styleId="MacroText">
    <w:name w:val="macro"/>
    <w:semiHidden/>
    <w:rsid w:val="00346D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Courier New" w:hAnsi="Courier New"/>
      <w:lang w:val="en-GB"/>
    </w:rPr>
  </w:style>
  <w:style w:type="paragraph" w:styleId="ListNumber">
    <w:name w:val="List Number"/>
    <w:basedOn w:val="Normal"/>
    <w:rsid w:val="00346D0B"/>
    <w:pPr>
      <w:ind w:left="397" w:hanging="397"/>
    </w:pPr>
  </w:style>
  <w:style w:type="paragraph" w:customStyle="1" w:styleId="ListDash">
    <w:name w:val="List Dash"/>
    <w:basedOn w:val="ListBullet"/>
    <w:rsid w:val="00346D0B"/>
    <w:pPr>
      <w:ind w:left="681" w:hanging="284"/>
    </w:pPr>
  </w:style>
  <w:style w:type="paragraph" w:styleId="ListBullet">
    <w:name w:val="List Bullet"/>
    <w:basedOn w:val="Normal"/>
    <w:rsid w:val="00346D0B"/>
    <w:pPr>
      <w:ind w:left="397" w:hanging="397"/>
    </w:pPr>
  </w:style>
  <w:style w:type="paragraph" w:customStyle="1" w:styleId="Reference10pt">
    <w:name w:val="Reference 10pt"/>
    <w:basedOn w:val="Normal"/>
    <w:rsid w:val="00346D0B"/>
    <w:rPr>
      <w:sz w:val="20"/>
    </w:rPr>
  </w:style>
  <w:style w:type="paragraph" w:styleId="Title">
    <w:name w:val="Title"/>
    <w:basedOn w:val="Normal"/>
    <w:next w:val="Heading1"/>
    <w:qFormat/>
    <w:rsid w:val="00346D0B"/>
    <w:pPr>
      <w:spacing w:before="520"/>
    </w:pPr>
    <w:rPr>
      <w:b/>
      <w:kern w:val="28"/>
      <w:sz w:val="28"/>
    </w:rPr>
  </w:style>
  <w:style w:type="paragraph" w:customStyle="1" w:styleId="RightAlign">
    <w:name w:val="Right Align"/>
    <w:basedOn w:val="Normal"/>
    <w:rsid w:val="00346D0B"/>
    <w:pPr>
      <w:jc w:val="right"/>
    </w:pPr>
  </w:style>
  <w:style w:type="paragraph" w:styleId="Caption">
    <w:name w:val="caption"/>
    <w:basedOn w:val="Normal"/>
    <w:next w:val="Normal"/>
    <w:qFormat/>
    <w:rsid w:val="00346D0B"/>
    <w:pPr>
      <w:framePr w:w="8433" w:h="11905" w:hSpace="180" w:wrap="auto" w:vAnchor="text" w:hAnchor="page" w:x="33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40"/>
    </w:pPr>
    <w:rPr>
      <w:sz w:val="28"/>
    </w:rPr>
  </w:style>
  <w:style w:type="paragraph" w:customStyle="1" w:styleId="TextandIndent">
    <w:name w:val="Text and Indent"/>
    <w:basedOn w:val="Normal"/>
    <w:rsid w:val="00346D0B"/>
    <w:pPr>
      <w:ind w:left="397" w:hanging="397"/>
    </w:pPr>
  </w:style>
  <w:style w:type="paragraph" w:customStyle="1" w:styleId="Normalplus1">
    <w:name w:val="Normal plus 1"/>
    <w:basedOn w:val="Normal"/>
    <w:rsid w:val="00346D0B"/>
    <w:pPr>
      <w:spacing w:before="520"/>
    </w:pPr>
  </w:style>
  <w:style w:type="paragraph" w:customStyle="1" w:styleId="Normalplus2">
    <w:name w:val="Normal plus 2"/>
    <w:basedOn w:val="Normal"/>
    <w:rsid w:val="00346D0B"/>
    <w:pPr>
      <w:spacing w:before="780"/>
    </w:pPr>
  </w:style>
  <w:style w:type="paragraph" w:customStyle="1" w:styleId="Normal-">
    <w:name w:val="Normal -"/>
    <w:basedOn w:val="Normal"/>
    <w:next w:val="Normal"/>
    <w:rsid w:val="00346D0B"/>
  </w:style>
  <w:style w:type="paragraph" w:styleId="BodyText">
    <w:name w:val="Body Text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styleId="BodyText2">
    <w:name w:val="Body Text 2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</w:tabs>
    </w:pPr>
  </w:style>
  <w:style w:type="paragraph" w:styleId="BodyTextIndent">
    <w:name w:val="Body Text Indent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40"/>
    </w:pPr>
  </w:style>
  <w:style w:type="character" w:customStyle="1" w:styleId="text1">
    <w:name w:val="text1"/>
    <w:basedOn w:val="DefaultParagraphFont"/>
    <w:rsid w:val="00346D0B"/>
    <w:rPr>
      <w:rFonts w:ascii="Tahoma" w:hAnsi="Tahoma"/>
      <w:color w:val="000000"/>
      <w:sz w:val="16"/>
    </w:rPr>
  </w:style>
  <w:style w:type="paragraph" w:styleId="NormalWeb">
    <w:name w:val="Normal (Web)"/>
    <w:basedOn w:val="Normal"/>
    <w:rsid w:val="00346D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qFormat/>
    <w:rsid w:val="00346D0B"/>
    <w:rPr>
      <w:b/>
      <w:bCs/>
    </w:rPr>
  </w:style>
  <w:style w:type="paragraph" w:styleId="BodyText3">
    <w:name w:val="Body Text 3"/>
    <w:basedOn w:val="Normal"/>
    <w:rsid w:val="00346D0B"/>
    <w:pPr>
      <w:jc w:val="both"/>
    </w:pPr>
  </w:style>
  <w:style w:type="paragraph" w:styleId="Subtitle">
    <w:name w:val="Subtitle"/>
    <w:basedOn w:val="Normal"/>
    <w:qFormat/>
    <w:rsid w:val="00346D0B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styleId="Hyperlink">
    <w:name w:val="Hyperlink"/>
    <w:basedOn w:val="DefaultParagraphFont"/>
    <w:rsid w:val="00346D0B"/>
    <w:rPr>
      <w:color w:val="0000FF"/>
      <w:u w:val="single"/>
    </w:rPr>
  </w:style>
  <w:style w:type="paragraph" w:styleId="BalloonText">
    <w:name w:val="Balloon Text"/>
    <w:basedOn w:val="Normal"/>
    <w:semiHidden/>
    <w:rsid w:val="00303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74AF-3778-486A-A839-401A84B0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5166 - Manchester</vt:lpstr>
    </vt:vector>
  </TitlesOfParts>
  <Company> 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5166 - Manchester</dc:title>
  <dc:subject/>
  <dc:creator>A Valued Microsoft Customer</dc:creator>
  <cp:keywords/>
  <dc:description/>
  <cp:lastModifiedBy> </cp:lastModifiedBy>
  <cp:revision>10</cp:revision>
  <cp:lastPrinted>2010-01-17T09:32:00Z</cp:lastPrinted>
  <dcterms:created xsi:type="dcterms:W3CDTF">2010-01-17T09:20:00Z</dcterms:created>
  <dcterms:modified xsi:type="dcterms:W3CDTF">2010-01-17T09:33:00Z</dcterms:modified>
</cp:coreProperties>
</file>